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6D2B5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2B5A">
        <w:rPr>
          <w:rFonts w:ascii="Times New Roman" w:hAnsi="Times New Roman"/>
          <w:b/>
          <w:sz w:val="24"/>
          <w:szCs w:val="24"/>
          <w:lang w:val="kk-KZ"/>
        </w:rPr>
        <w:t>(</w:t>
      </w:r>
      <w:r w:rsidR="001B3B8E">
        <w:rPr>
          <w:rFonts w:ascii="Times New Roman" w:hAnsi="Times New Roman"/>
          <w:b/>
          <w:sz w:val="24"/>
          <w:szCs w:val="24"/>
          <w:lang w:val="kk-KZ"/>
        </w:rPr>
        <w:t>анестетик</w:t>
      </w:r>
      <w:r w:rsidR="006D2B5A">
        <w:rPr>
          <w:rFonts w:ascii="Times New Roman" w:hAnsi="Times New Roman"/>
          <w:b/>
          <w:sz w:val="24"/>
          <w:szCs w:val="24"/>
          <w:lang w:val="kk-KZ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10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933F4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1B3B8E">
        <w:rPr>
          <w:rFonts w:ascii="Times New Roman" w:hAnsi="Times New Roman" w:cs="Times New Roman"/>
          <w:b/>
          <w:sz w:val="28"/>
          <w:szCs w:val="28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A7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B8E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0389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771F90" w:rsidRDefault="00CA7112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З РК </w:t>
      </w:r>
      <w:r>
        <w:rPr>
          <w:rFonts w:ascii="Times New Roman" w:hAnsi="Times New Roman" w:cs="Times New Roman"/>
          <w:sz w:val="28"/>
          <w:szCs w:val="28"/>
        </w:rPr>
        <w:t>от  0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 xml:space="preserve"> «</w:t>
      </w:r>
      <w:r w:rsidRPr="00357D86">
        <w:rPr>
          <w:rFonts w:ascii="Times New Roman" w:hAnsi="Times New Roman" w:cs="Times New Roman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</w:t>
      </w:r>
      <w:proofErr w:type="gramEnd"/>
      <w:r w:rsidRPr="00357D86">
        <w:rPr>
          <w:rFonts w:ascii="Times New Roman" w:hAnsi="Times New Roman" w:cs="Times New Roman"/>
          <w:sz w:val="28"/>
          <w:szCs w:val="28"/>
        </w:rPr>
        <w:t xml:space="preserve"> услуг, утвержденных Приказом Министра здравоохранения Республики Казахстан от 7 июня 2023 года № 110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p w:rsidR="00771F90" w:rsidRPr="00907460" w:rsidRDefault="00771F90" w:rsidP="00771F90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960"/>
        <w:gridCol w:w="4600"/>
        <w:gridCol w:w="2252"/>
        <w:gridCol w:w="1240"/>
        <w:gridCol w:w="2068"/>
        <w:gridCol w:w="3496"/>
      </w:tblGrid>
      <w:tr w:rsidR="004B699A" w:rsidRPr="004B699A" w:rsidTr="00771F90">
        <w:trPr>
          <w:trHeight w:val="1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сумма, утвержденная для</w:t>
            </w:r>
            <w:bookmarkStart w:id="0" w:name="_GoBack"/>
            <w:bookmarkEnd w:id="0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купки,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4B699A" w:rsidRPr="004B699A" w:rsidTr="00771F9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аин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бса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нефрином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*100.000 раствор для инъекции 1,8мл №100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00</w:t>
            </w:r>
          </w:p>
        </w:tc>
      </w:tr>
      <w:tr w:rsidR="004B699A" w:rsidRPr="004B699A" w:rsidTr="00771F9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естетик </w:t>
            </w: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ивастезин</w:t>
            </w:r>
            <w:proofErr w:type="spellEnd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 для подслизистых инъекции 3%-1,7 мл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99A" w:rsidRPr="004B699A" w:rsidRDefault="004B699A" w:rsidP="004B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50,00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50</w:t>
            </w:r>
          </w:p>
        </w:tc>
      </w:tr>
      <w:tr w:rsidR="004B699A" w:rsidRPr="004B699A" w:rsidTr="0077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B699A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99A" w:rsidRPr="004B699A" w:rsidRDefault="004B699A" w:rsidP="004B69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4B69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4B69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1 240 750</w:t>
      </w:r>
      <w:r w:rsidR="003421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,00</w:t>
      </w:r>
      <w:r w:rsidR="00E0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4B699A">
        <w:rPr>
          <w:rFonts w:ascii="Times New Roman" w:hAnsi="Times New Roman"/>
          <w:b/>
          <w:sz w:val="28"/>
          <w:szCs w:val="28"/>
          <w:lang w:val="kk-KZ"/>
        </w:rPr>
        <w:t>один миллион двести сорок тысяч семьсот пятьдесят</w:t>
      </w:r>
      <w:r w:rsidR="0034213E">
        <w:rPr>
          <w:rFonts w:ascii="Times New Roman" w:hAnsi="Times New Roman"/>
          <w:b/>
          <w:sz w:val="28"/>
          <w:szCs w:val="28"/>
          <w:lang w:val="kk-KZ"/>
        </w:rPr>
        <w:t>) тенге, 0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B699A" w:rsidRPr="004B699A">
        <w:rPr>
          <w:rFonts w:ascii="Times New Roman" w:hAnsi="Times New Roman"/>
          <w:b/>
          <w:sz w:val="28"/>
          <w:szCs w:val="28"/>
          <w:lang w:val="kk-KZ"/>
        </w:rPr>
        <w:t>31</w:t>
      </w:r>
      <w:r w:rsidR="00575BA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 xml:space="preserve">января 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E03897">
        <w:rPr>
          <w:rFonts w:ascii="Times New Roman" w:hAnsi="Times New Roman"/>
          <w:b/>
          <w:sz w:val="28"/>
          <w:szCs w:val="28"/>
          <w:lang w:val="kk-KZ"/>
        </w:rPr>
        <w:t>4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E43541">
        <w:rPr>
          <w:rFonts w:ascii="Times New Roman" w:hAnsi="Times New Roman"/>
          <w:b/>
          <w:sz w:val="28"/>
          <w:szCs w:val="28"/>
          <w:lang w:val="kk-KZ"/>
        </w:rPr>
        <w:t>5</w:t>
      </w:r>
      <w:r w:rsidR="0034213E">
        <w:rPr>
          <w:rFonts w:ascii="Times New Roman" w:hAnsi="Times New Roman"/>
          <w:b/>
          <w:sz w:val="28"/>
          <w:szCs w:val="28"/>
          <w:lang w:val="kk-KZ"/>
        </w:rPr>
        <w:t xml:space="preserve"> ч. 15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 xml:space="preserve">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  <w:r w:rsidR="004B699A">
        <w:rPr>
          <w:rFonts w:ascii="Times New Roman" w:hAnsi="Times New Roman"/>
          <w:sz w:val="28"/>
          <w:szCs w:val="28"/>
          <w:lang w:val="kk-KZ"/>
        </w:rPr>
        <w:t xml:space="preserve"> нет</w:t>
      </w:r>
    </w:p>
    <w:p w:rsidR="00807307" w:rsidRPr="0064429A" w:rsidRDefault="00807307" w:rsidP="0064429A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4429A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4429A" w:rsidRDefault="00C85DD1" w:rsidP="00771F90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1F90">
        <w:rPr>
          <w:rFonts w:ascii="Times New Roman" w:hAnsi="Times New Roman" w:cs="Times New Roman"/>
          <w:sz w:val="28"/>
          <w:szCs w:val="28"/>
          <w:lang w:val="kk-KZ"/>
        </w:rPr>
        <w:t xml:space="preserve">по лотам </w:t>
      </w:r>
      <w:r w:rsidR="00771F90">
        <w:rPr>
          <w:rFonts w:ascii="Times New Roman" w:hAnsi="Times New Roman" w:cs="Times New Roman"/>
          <w:sz w:val="28"/>
          <w:szCs w:val="28"/>
          <w:lang w:val="kk-KZ"/>
        </w:rPr>
        <w:t xml:space="preserve">1,2 </w:t>
      </w:r>
      <w:r w:rsidR="00771F90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71F90" w:rsidRPr="00E377D1">
        <w:rPr>
          <w:rStyle w:val="s0"/>
          <w:sz w:val="28"/>
          <w:szCs w:val="28"/>
        </w:rPr>
        <w:t>не состоявшимися по причине отсутствия поданных цено</w:t>
      </w:r>
      <w:r w:rsidR="00771F90">
        <w:rPr>
          <w:rStyle w:val="s0"/>
          <w:sz w:val="28"/>
          <w:szCs w:val="28"/>
        </w:rPr>
        <w:t>вых предложений</w:t>
      </w:r>
      <w:r w:rsidR="00771F90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71F90" w:rsidRDefault="00771F90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71F90" w:rsidRDefault="00771F90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0102"/>
    <w:rsid w:val="000220EF"/>
    <w:rsid w:val="00027337"/>
    <w:rsid w:val="00027ECB"/>
    <w:rsid w:val="000312A2"/>
    <w:rsid w:val="000330A1"/>
    <w:rsid w:val="000332DD"/>
    <w:rsid w:val="000340D6"/>
    <w:rsid w:val="00045759"/>
    <w:rsid w:val="0008458F"/>
    <w:rsid w:val="000A4504"/>
    <w:rsid w:val="000B7BEF"/>
    <w:rsid w:val="000C590A"/>
    <w:rsid w:val="000D2366"/>
    <w:rsid w:val="000D4D5D"/>
    <w:rsid w:val="000D787C"/>
    <w:rsid w:val="000F13F8"/>
    <w:rsid w:val="000F5506"/>
    <w:rsid w:val="0011015C"/>
    <w:rsid w:val="00112660"/>
    <w:rsid w:val="00132C5E"/>
    <w:rsid w:val="00132F8A"/>
    <w:rsid w:val="00141A76"/>
    <w:rsid w:val="00151EE7"/>
    <w:rsid w:val="0015565E"/>
    <w:rsid w:val="00173D01"/>
    <w:rsid w:val="00182253"/>
    <w:rsid w:val="00183ADB"/>
    <w:rsid w:val="001A1152"/>
    <w:rsid w:val="001A2A4C"/>
    <w:rsid w:val="001B0B47"/>
    <w:rsid w:val="001B3B8E"/>
    <w:rsid w:val="001C07CB"/>
    <w:rsid w:val="001C17EB"/>
    <w:rsid w:val="001C4E12"/>
    <w:rsid w:val="001D06CE"/>
    <w:rsid w:val="001D1890"/>
    <w:rsid w:val="001E218C"/>
    <w:rsid w:val="001E2E5B"/>
    <w:rsid w:val="002002EF"/>
    <w:rsid w:val="002008A7"/>
    <w:rsid w:val="0021033A"/>
    <w:rsid w:val="00211945"/>
    <w:rsid w:val="002216C2"/>
    <w:rsid w:val="00221F64"/>
    <w:rsid w:val="002303AA"/>
    <w:rsid w:val="00240924"/>
    <w:rsid w:val="00250737"/>
    <w:rsid w:val="00260ADF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C7C81"/>
    <w:rsid w:val="002F58BD"/>
    <w:rsid w:val="0030064A"/>
    <w:rsid w:val="00302443"/>
    <w:rsid w:val="0030742B"/>
    <w:rsid w:val="0031445D"/>
    <w:rsid w:val="003266BA"/>
    <w:rsid w:val="00331CC9"/>
    <w:rsid w:val="0033288A"/>
    <w:rsid w:val="00335A44"/>
    <w:rsid w:val="00336100"/>
    <w:rsid w:val="0034022D"/>
    <w:rsid w:val="0034213E"/>
    <w:rsid w:val="0036361E"/>
    <w:rsid w:val="00364FA0"/>
    <w:rsid w:val="0036615B"/>
    <w:rsid w:val="003738DE"/>
    <w:rsid w:val="00386E17"/>
    <w:rsid w:val="00387A2D"/>
    <w:rsid w:val="00394AD0"/>
    <w:rsid w:val="003A167E"/>
    <w:rsid w:val="003A23F4"/>
    <w:rsid w:val="003A33E3"/>
    <w:rsid w:val="003A359B"/>
    <w:rsid w:val="003B50C1"/>
    <w:rsid w:val="003C0D27"/>
    <w:rsid w:val="003E0A4E"/>
    <w:rsid w:val="003E3A99"/>
    <w:rsid w:val="003F4A26"/>
    <w:rsid w:val="003F51BF"/>
    <w:rsid w:val="00405A89"/>
    <w:rsid w:val="00410C82"/>
    <w:rsid w:val="0042674A"/>
    <w:rsid w:val="0042688F"/>
    <w:rsid w:val="00437A2C"/>
    <w:rsid w:val="004614EA"/>
    <w:rsid w:val="00464F23"/>
    <w:rsid w:val="00471A22"/>
    <w:rsid w:val="00473E35"/>
    <w:rsid w:val="00477053"/>
    <w:rsid w:val="00487D96"/>
    <w:rsid w:val="00495211"/>
    <w:rsid w:val="004A131E"/>
    <w:rsid w:val="004B699A"/>
    <w:rsid w:val="004C0F86"/>
    <w:rsid w:val="004C688D"/>
    <w:rsid w:val="004D18FF"/>
    <w:rsid w:val="004D7FAC"/>
    <w:rsid w:val="004F0029"/>
    <w:rsid w:val="004F17C8"/>
    <w:rsid w:val="004F246B"/>
    <w:rsid w:val="004F5CCD"/>
    <w:rsid w:val="00516F56"/>
    <w:rsid w:val="00517A77"/>
    <w:rsid w:val="005218B2"/>
    <w:rsid w:val="005222F9"/>
    <w:rsid w:val="005242F0"/>
    <w:rsid w:val="00526599"/>
    <w:rsid w:val="00537351"/>
    <w:rsid w:val="00544195"/>
    <w:rsid w:val="00560036"/>
    <w:rsid w:val="0057083A"/>
    <w:rsid w:val="00570971"/>
    <w:rsid w:val="00575BA8"/>
    <w:rsid w:val="005824E2"/>
    <w:rsid w:val="005931C9"/>
    <w:rsid w:val="00593578"/>
    <w:rsid w:val="005A056D"/>
    <w:rsid w:val="005A53CC"/>
    <w:rsid w:val="005B11F3"/>
    <w:rsid w:val="005B545A"/>
    <w:rsid w:val="005B56CD"/>
    <w:rsid w:val="005B6ED2"/>
    <w:rsid w:val="005B79E9"/>
    <w:rsid w:val="005B7B45"/>
    <w:rsid w:val="005C4A98"/>
    <w:rsid w:val="005C6125"/>
    <w:rsid w:val="005E2D63"/>
    <w:rsid w:val="005E5738"/>
    <w:rsid w:val="005F0A32"/>
    <w:rsid w:val="005F3F75"/>
    <w:rsid w:val="006056C2"/>
    <w:rsid w:val="0060690C"/>
    <w:rsid w:val="00607E62"/>
    <w:rsid w:val="00615A5D"/>
    <w:rsid w:val="006176BE"/>
    <w:rsid w:val="0064429A"/>
    <w:rsid w:val="006459AD"/>
    <w:rsid w:val="00646307"/>
    <w:rsid w:val="00665C8F"/>
    <w:rsid w:val="006666B2"/>
    <w:rsid w:val="006728B8"/>
    <w:rsid w:val="0067750F"/>
    <w:rsid w:val="00694825"/>
    <w:rsid w:val="00696B68"/>
    <w:rsid w:val="006A2BBC"/>
    <w:rsid w:val="006A7FDC"/>
    <w:rsid w:val="006B1DA6"/>
    <w:rsid w:val="006B525C"/>
    <w:rsid w:val="006C129C"/>
    <w:rsid w:val="006D0D0D"/>
    <w:rsid w:val="006D2B5A"/>
    <w:rsid w:val="006D5204"/>
    <w:rsid w:val="006D76F1"/>
    <w:rsid w:val="006E7918"/>
    <w:rsid w:val="006F5080"/>
    <w:rsid w:val="007076BF"/>
    <w:rsid w:val="00721BF4"/>
    <w:rsid w:val="00741079"/>
    <w:rsid w:val="00751047"/>
    <w:rsid w:val="00751ED4"/>
    <w:rsid w:val="00761966"/>
    <w:rsid w:val="00761996"/>
    <w:rsid w:val="00763E84"/>
    <w:rsid w:val="007644CA"/>
    <w:rsid w:val="00771F90"/>
    <w:rsid w:val="00783F9A"/>
    <w:rsid w:val="007B7CDE"/>
    <w:rsid w:val="007B7EBB"/>
    <w:rsid w:val="007C41CE"/>
    <w:rsid w:val="007C4EEA"/>
    <w:rsid w:val="007D1B7B"/>
    <w:rsid w:val="007E19E5"/>
    <w:rsid w:val="007E711D"/>
    <w:rsid w:val="008037A3"/>
    <w:rsid w:val="00806D10"/>
    <w:rsid w:val="00807307"/>
    <w:rsid w:val="008074AE"/>
    <w:rsid w:val="008345E7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B5F25"/>
    <w:rsid w:val="008B74FA"/>
    <w:rsid w:val="008C2CF8"/>
    <w:rsid w:val="008C5076"/>
    <w:rsid w:val="008D3BEB"/>
    <w:rsid w:val="008D465C"/>
    <w:rsid w:val="008D48E1"/>
    <w:rsid w:val="008D7556"/>
    <w:rsid w:val="008E1755"/>
    <w:rsid w:val="008E40A7"/>
    <w:rsid w:val="008F38FE"/>
    <w:rsid w:val="00907460"/>
    <w:rsid w:val="00916B34"/>
    <w:rsid w:val="0092255F"/>
    <w:rsid w:val="009341CD"/>
    <w:rsid w:val="0093657B"/>
    <w:rsid w:val="00946026"/>
    <w:rsid w:val="0095015E"/>
    <w:rsid w:val="00956495"/>
    <w:rsid w:val="0096023D"/>
    <w:rsid w:val="0096296D"/>
    <w:rsid w:val="00965365"/>
    <w:rsid w:val="00966AE6"/>
    <w:rsid w:val="00975E36"/>
    <w:rsid w:val="00992852"/>
    <w:rsid w:val="009933F4"/>
    <w:rsid w:val="0099341C"/>
    <w:rsid w:val="00993A24"/>
    <w:rsid w:val="009A2FF6"/>
    <w:rsid w:val="009B0A9F"/>
    <w:rsid w:val="009B2465"/>
    <w:rsid w:val="009B42C4"/>
    <w:rsid w:val="009C1BC8"/>
    <w:rsid w:val="009C5552"/>
    <w:rsid w:val="009D0E4F"/>
    <w:rsid w:val="009D2005"/>
    <w:rsid w:val="009F2EDE"/>
    <w:rsid w:val="009F3C97"/>
    <w:rsid w:val="00A07808"/>
    <w:rsid w:val="00A14A50"/>
    <w:rsid w:val="00A14E3B"/>
    <w:rsid w:val="00A1518B"/>
    <w:rsid w:val="00A251D9"/>
    <w:rsid w:val="00A30C44"/>
    <w:rsid w:val="00A37931"/>
    <w:rsid w:val="00A37D99"/>
    <w:rsid w:val="00A55D5A"/>
    <w:rsid w:val="00A57AE6"/>
    <w:rsid w:val="00A608DE"/>
    <w:rsid w:val="00A623E0"/>
    <w:rsid w:val="00A658CE"/>
    <w:rsid w:val="00A7118E"/>
    <w:rsid w:val="00A8140D"/>
    <w:rsid w:val="00A81B4F"/>
    <w:rsid w:val="00A8553D"/>
    <w:rsid w:val="00A87FE5"/>
    <w:rsid w:val="00A92281"/>
    <w:rsid w:val="00AA7F85"/>
    <w:rsid w:val="00AC0282"/>
    <w:rsid w:val="00AC657D"/>
    <w:rsid w:val="00AD0010"/>
    <w:rsid w:val="00AE7ECE"/>
    <w:rsid w:val="00B2110D"/>
    <w:rsid w:val="00B401BA"/>
    <w:rsid w:val="00B405CE"/>
    <w:rsid w:val="00B41655"/>
    <w:rsid w:val="00B4645D"/>
    <w:rsid w:val="00B53A8A"/>
    <w:rsid w:val="00B64084"/>
    <w:rsid w:val="00B64979"/>
    <w:rsid w:val="00B64E8F"/>
    <w:rsid w:val="00B7755A"/>
    <w:rsid w:val="00B81380"/>
    <w:rsid w:val="00B82E6E"/>
    <w:rsid w:val="00B94A92"/>
    <w:rsid w:val="00B95F5D"/>
    <w:rsid w:val="00BA068A"/>
    <w:rsid w:val="00BA0944"/>
    <w:rsid w:val="00BC1F3B"/>
    <w:rsid w:val="00BC2883"/>
    <w:rsid w:val="00BD7F2C"/>
    <w:rsid w:val="00BF1E03"/>
    <w:rsid w:val="00C02ADC"/>
    <w:rsid w:val="00C25E2C"/>
    <w:rsid w:val="00C469A6"/>
    <w:rsid w:val="00C71841"/>
    <w:rsid w:val="00C721A0"/>
    <w:rsid w:val="00C755C9"/>
    <w:rsid w:val="00C767F2"/>
    <w:rsid w:val="00C84157"/>
    <w:rsid w:val="00C85DD1"/>
    <w:rsid w:val="00C87F0D"/>
    <w:rsid w:val="00C93EBE"/>
    <w:rsid w:val="00C94CEF"/>
    <w:rsid w:val="00CA1632"/>
    <w:rsid w:val="00CA181D"/>
    <w:rsid w:val="00CA2536"/>
    <w:rsid w:val="00CA2961"/>
    <w:rsid w:val="00CA7112"/>
    <w:rsid w:val="00CA7702"/>
    <w:rsid w:val="00CC0AEF"/>
    <w:rsid w:val="00CC40F3"/>
    <w:rsid w:val="00CC6A1F"/>
    <w:rsid w:val="00CD2186"/>
    <w:rsid w:val="00CD2D5B"/>
    <w:rsid w:val="00CD31C4"/>
    <w:rsid w:val="00CE35E3"/>
    <w:rsid w:val="00CE47EA"/>
    <w:rsid w:val="00CE7344"/>
    <w:rsid w:val="00CF14A3"/>
    <w:rsid w:val="00CF2EA2"/>
    <w:rsid w:val="00CF5032"/>
    <w:rsid w:val="00CF521B"/>
    <w:rsid w:val="00D07CDA"/>
    <w:rsid w:val="00D10747"/>
    <w:rsid w:val="00D40CE3"/>
    <w:rsid w:val="00D42CA9"/>
    <w:rsid w:val="00D45492"/>
    <w:rsid w:val="00D52384"/>
    <w:rsid w:val="00D54F3B"/>
    <w:rsid w:val="00D563A3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897"/>
    <w:rsid w:val="00E03C6D"/>
    <w:rsid w:val="00E0430A"/>
    <w:rsid w:val="00E07BA0"/>
    <w:rsid w:val="00E11B71"/>
    <w:rsid w:val="00E30E6A"/>
    <w:rsid w:val="00E36E90"/>
    <w:rsid w:val="00E43541"/>
    <w:rsid w:val="00E56689"/>
    <w:rsid w:val="00E60103"/>
    <w:rsid w:val="00E61E65"/>
    <w:rsid w:val="00E62211"/>
    <w:rsid w:val="00E766AD"/>
    <w:rsid w:val="00E9632C"/>
    <w:rsid w:val="00EC009C"/>
    <w:rsid w:val="00EC0492"/>
    <w:rsid w:val="00ED5A0E"/>
    <w:rsid w:val="00ED6B7E"/>
    <w:rsid w:val="00ED7499"/>
    <w:rsid w:val="00EE045F"/>
    <w:rsid w:val="00EE640C"/>
    <w:rsid w:val="00EF0623"/>
    <w:rsid w:val="00EF5E6C"/>
    <w:rsid w:val="00F03127"/>
    <w:rsid w:val="00F03139"/>
    <w:rsid w:val="00F07798"/>
    <w:rsid w:val="00F131F7"/>
    <w:rsid w:val="00F20048"/>
    <w:rsid w:val="00F24F1B"/>
    <w:rsid w:val="00F2586A"/>
    <w:rsid w:val="00F342FD"/>
    <w:rsid w:val="00F47CA4"/>
    <w:rsid w:val="00F542DE"/>
    <w:rsid w:val="00F6381A"/>
    <w:rsid w:val="00F64F2E"/>
    <w:rsid w:val="00F66CA3"/>
    <w:rsid w:val="00F81B04"/>
    <w:rsid w:val="00F8641A"/>
    <w:rsid w:val="00F871E2"/>
    <w:rsid w:val="00F97E22"/>
    <w:rsid w:val="00FA689E"/>
    <w:rsid w:val="00FB38DB"/>
    <w:rsid w:val="00FB7888"/>
    <w:rsid w:val="00FB7FA5"/>
    <w:rsid w:val="00FC18B0"/>
    <w:rsid w:val="00FD35EC"/>
    <w:rsid w:val="00FD642E"/>
    <w:rsid w:val="00FE1838"/>
    <w:rsid w:val="00FF4EB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9129-5E18-4966-8661-57F41CA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080</cp:revision>
  <cp:lastPrinted>2022-11-17T03:10:00Z</cp:lastPrinted>
  <dcterms:created xsi:type="dcterms:W3CDTF">2023-10-26T03:11:00Z</dcterms:created>
  <dcterms:modified xsi:type="dcterms:W3CDTF">2024-02-12T05:31:00Z</dcterms:modified>
</cp:coreProperties>
</file>